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09A1871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FC1">
        <w:rPr>
          <w:rFonts w:ascii="Times New Roman" w:hAnsi="Times New Roman"/>
          <w:sz w:val="24"/>
          <w:szCs w:val="24"/>
        </w:rPr>
        <w:t>ú.</w:t>
      </w:r>
      <w:proofErr w:type="spellEnd"/>
      <w:r w:rsidRPr="008B1FC1">
        <w:rPr>
          <w:rFonts w:ascii="Times New Roman" w:hAnsi="Times New Roman"/>
          <w:sz w:val="24"/>
          <w:szCs w:val="24"/>
        </w:rPr>
        <w:t>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02603A45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firma:</w:t>
      </w:r>
      <w:r w:rsidR="00363693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b/>
          <w:sz w:val="24"/>
          <w:szCs w:val="24"/>
        </w:rPr>
        <w:t>L7 CORSO</w:t>
      </w:r>
      <w:r w:rsidR="00363693" w:rsidRPr="00363693">
        <w:rPr>
          <w:rFonts w:ascii="Times New Roman" w:hAnsi="Times New Roman"/>
          <w:b/>
          <w:sz w:val="24"/>
          <w:szCs w:val="24"/>
        </w:rPr>
        <w:t xml:space="preserve"> s.r.o.</w:t>
      </w:r>
    </w:p>
    <w:p w14:paraId="14F98D8D" w14:textId="03ABAC6F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sz w:val="24"/>
          <w:szCs w:val="24"/>
        </w:rPr>
        <w:t>139 88 948</w:t>
      </w:r>
    </w:p>
    <w:p w14:paraId="7BC4EDB0" w14:textId="71C57C6B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30082">
        <w:rPr>
          <w:rFonts w:ascii="Times New Roman" w:hAnsi="Times New Roman"/>
          <w:sz w:val="24"/>
          <w:szCs w:val="24"/>
        </w:rPr>
        <w:t>Stará louka 460/38, 360 01 Karlovy Vary</w:t>
      </w:r>
    </w:p>
    <w:p w14:paraId="7DC89736" w14:textId="2160025F" w:rsidR="001144A9" w:rsidRDefault="00230604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8742C">
        <w:rPr>
          <w:rFonts w:ascii="Times New Roman" w:hAnsi="Times New Roman"/>
          <w:sz w:val="24"/>
          <w:szCs w:val="24"/>
        </w:rPr>
        <w:t>ástupce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="00363693">
        <w:rPr>
          <w:rFonts w:ascii="Times New Roman" w:hAnsi="Times New Roman"/>
          <w:sz w:val="24"/>
          <w:szCs w:val="24"/>
        </w:rPr>
        <w:tab/>
      </w:r>
      <w:r w:rsidR="00363693">
        <w:rPr>
          <w:rFonts w:ascii="Times New Roman" w:hAnsi="Times New Roman"/>
          <w:sz w:val="24"/>
          <w:szCs w:val="24"/>
        </w:rPr>
        <w:tab/>
      </w:r>
      <w:r w:rsidR="006F1551">
        <w:rPr>
          <w:rFonts w:ascii="Times New Roman" w:hAnsi="Times New Roman"/>
          <w:sz w:val="24"/>
          <w:szCs w:val="24"/>
        </w:rPr>
        <w:t xml:space="preserve">Lenka Sobková, na základě plné moci ze dne </w:t>
      </w:r>
      <w:proofErr w:type="gramStart"/>
      <w:r w:rsidR="006F1551">
        <w:rPr>
          <w:rFonts w:ascii="Times New Roman" w:hAnsi="Times New Roman"/>
          <w:sz w:val="24"/>
          <w:szCs w:val="24"/>
        </w:rPr>
        <w:t>20.10.2025</w:t>
      </w:r>
      <w:proofErr w:type="gramEnd"/>
    </w:p>
    <w:p w14:paraId="63CC9B3B" w14:textId="2D392B39" w:rsidR="00AD4F2B" w:rsidRDefault="00AD4F2B" w:rsidP="00AD4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/ </w:t>
      </w:r>
      <w:r w:rsidRPr="009C029E">
        <w:rPr>
          <w:rFonts w:ascii="Times New Roman" w:hAnsi="Times New Roman"/>
          <w:sz w:val="24"/>
          <w:szCs w:val="24"/>
        </w:rPr>
        <w:t>sídl</w:t>
      </w:r>
      <w:r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551">
        <w:rPr>
          <w:rFonts w:ascii="Times New Roman" w:hAnsi="Times New Roman"/>
          <w:sz w:val="24"/>
          <w:szCs w:val="24"/>
        </w:rPr>
        <w:t xml:space="preserve">Nejdlova 939/10, </w:t>
      </w:r>
      <w:r>
        <w:rPr>
          <w:rFonts w:ascii="Times New Roman" w:hAnsi="Times New Roman"/>
          <w:sz w:val="24"/>
          <w:szCs w:val="24"/>
        </w:rPr>
        <w:t xml:space="preserve">360 </w:t>
      </w:r>
      <w:r w:rsidR="006F155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Karlovy Vary</w:t>
      </w:r>
    </w:p>
    <w:p w14:paraId="284E0E77" w14:textId="19C33B63" w:rsidR="0018742C" w:rsidRDefault="00363693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1179AC6" w14:textId="44DD7D6C" w:rsidR="001E4F98" w:rsidRPr="00BA1DA1" w:rsidRDefault="00104895" w:rsidP="00AD4F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 xml:space="preserve">: </w:t>
      </w:r>
    </w:p>
    <w:p w14:paraId="4F7E25A2" w14:textId="5FBB8746" w:rsidR="00BA1DA1" w:rsidRPr="00BA1DA1" w:rsidRDefault="006F1551" w:rsidP="00BA1DA1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4F2B">
        <w:rPr>
          <w:rFonts w:ascii="Times New Roman" w:hAnsi="Times New Roman"/>
          <w:b/>
          <w:sz w:val="24"/>
          <w:szCs w:val="24"/>
        </w:rPr>
        <w:t>.</w:t>
      </w:r>
      <w:r w:rsidR="00AD4F2B">
        <w:rPr>
          <w:rFonts w:ascii="Times New Roman" w:hAnsi="Times New Roman"/>
          <w:b/>
          <w:sz w:val="24"/>
          <w:szCs w:val="24"/>
        </w:rPr>
        <w:tab/>
      </w:r>
      <w:r w:rsidR="00AD4F2B" w:rsidRPr="008F79B9">
        <w:rPr>
          <w:rFonts w:ascii="Times New Roman" w:hAnsi="Times New Roman"/>
          <w:b/>
          <w:sz w:val="24"/>
          <w:szCs w:val="24"/>
        </w:rPr>
        <w:t xml:space="preserve">Karlovy Vary, </w:t>
      </w:r>
      <w:r w:rsidR="00C44669">
        <w:rPr>
          <w:rFonts w:ascii="Times New Roman" w:hAnsi="Times New Roman"/>
          <w:b/>
          <w:sz w:val="24"/>
          <w:szCs w:val="24"/>
        </w:rPr>
        <w:t xml:space="preserve">ul. </w:t>
      </w:r>
      <w:r w:rsidR="00AD4F2B">
        <w:rPr>
          <w:rFonts w:ascii="Times New Roman" w:hAnsi="Times New Roman"/>
          <w:b/>
          <w:sz w:val="24"/>
          <w:szCs w:val="24"/>
        </w:rPr>
        <w:t>Nová louka</w:t>
      </w:r>
      <w:r w:rsidR="00AD4F2B" w:rsidRPr="008F79B9">
        <w:rPr>
          <w:rFonts w:ascii="Times New Roman" w:hAnsi="Times New Roman"/>
          <w:b/>
          <w:sz w:val="24"/>
          <w:szCs w:val="24"/>
        </w:rPr>
        <w:t xml:space="preserve">, označené číslem </w:t>
      </w:r>
      <w:r>
        <w:rPr>
          <w:rFonts w:ascii="Times New Roman" w:hAnsi="Times New Roman"/>
          <w:b/>
          <w:sz w:val="24"/>
          <w:szCs w:val="24"/>
        </w:rPr>
        <w:t>2</w:t>
      </w:r>
      <w:r w:rsidR="008F79B9" w:rsidRPr="00BA1DA1">
        <w:rPr>
          <w:rFonts w:ascii="Times New Roman" w:hAnsi="Times New Roman"/>
          <w:sz w:val="24"/>
          <w:szCs w:val="24"/>
        </w:rPr>
        <w:t xml:space="preserve">  </w:t>
      </w:r>
    </w:p>
    <w:p w14:paraId="719965A2" w14:textId="77777777" w:rsidR="002A7F69" w:rsidRPr="00BA1DA1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48F9A961" w14:textId="77777777" w:rsidR="00C46D9A" w:rsidRPr="00FD55A6" w:rsidRDefault="00C46D9A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022B542E" w14:textId="31616CFC" w:rsidR="00E75B44" w:rsidRDefault="0084115C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 xml:space="preserve"> </w:t>
      </w:r>
      <w:r w:rsidR="00E75B44" w:rsidRPr="0008078A"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="00E75B44" w:rsidRPr="0008078A">
        <w:t xml:space="preserve">ředmět nájmu </w:t>
      </w:r>
      <w:r w:rsidR="00623AB4" w:rsidRPr="0008078A">
        <w:t>bude</w:t>
      </w:r>
      <w:r w:rsidR="00E75B44" w:rsidRPr="0008078A">
        <w:t xml:space="preserve"> </w:t>
      </w:r>
      <w:r w:rsidR="00F57E2D" w:rsidRPr="0008078A">
        <w:t>N</w:t>
      </w:r>
      <w:r w:rsidR="00E75B44" w:rsidRPr="0008078A">
        <w:t>ájemci předán</w:t>
      </w:r>
      <w:r w:rsidR="004E50C0" w:rsidRPr="0008078A">
        <w:t xml:space="preserve"> k užívání</w:t>
      </w:r>
      <w:r w:rsidR="00E75B44"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24DA0229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EB405C" w:rsidRPr="00FD55A6">
        <w:rPr>
          <w:bCs/>
          <w:snapToGrid w:val="0"/>
        </w:rPr>
        <w:t xml:space="preserve"> </w:t>
      </w:r>
      <w:r w:rsidR="006F1551">
        <w:rPr>
          <w:bCs/>
          <w:snapToGrid w:val="0"/>
        </w:rPr>
        <w:t>86</w:t>
      </w:r>
      <w:r w:rsidR="00AD4F2B">
        <w:rPr>
          <w:bCs/>
          <w:snapToGrid w:val="0"/>
        </w:rPr>
        <w:t xml:space="preserve">.000 </w:t>
      </w:r>
      <w:r w:rsidR="00D778A9" w:rsidRPr="006D51DA">
        <w:rPr>
          <w:bCs/>
          <w:snapToGrid w:val="0"/>
        </w:rPr>
        <w:t>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 </w:t>
      </w:r>
      <w:r w:rsidRPr="006D51DA">
        <w:rPr>
          <w:bCs/>
          <w:snapToGrid w:val="0"/>
        </w:rPr>
        <w:t>(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6F1551" w:rsidRPr="006F1551">
        <w:rPr>
          <w:b/>
          <w:bCs/>
          <w:snapToGrid w:val="0"/>
          <w:color w:val="000000"/>
        </w:rPr>
        <w:t>104.060</w:t>
      </w:r>
      <w:r w:rsidR="00EB405C" w:rsidRPr="008F79B9">
        <w:rPr>
          <w:b/>
          <w:bCs/>
          <w:snapToGrid w:val="0"/>
          <w:color w:val="000000"/>
        </w:rPr>
        <w:t xml:space="preserve"> K</w:t>
      </w:r>
      <w:r w:rsidRPr="008F79B9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3ED820A6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 xml:space="preserve">č. </w:t>
      </w:r>
      <w:proofErr w:type="spellStart"/>
      <w:r w:rsidRPr="00C92C8F">
        <w:rPr>
          <w:b/>
          <w:bCs/>
          <w:snapToGrid w:val="0"/>
        </w:rPr>
        <w:t>ú.</w:t>
      </w:r>
      <w:proofErr w:type="spellEnd"/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A23D20A" w14:textId="7A949F82" w:rsidR="00FC7B5F" w:rsidRPr="00FD55A6" w:rsidRDefault="00E14BFF" w:rsidP="00F21C21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FD55A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7B3DB60D" w14:textId="77777777" w:rsidR="00FC7B5F" w:rsidRPr="00FD55A6" w:rsidRDefault="00FC7B5F" w:rsidP="00F21C21">
      <w:p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5669EAC6" w14:textId="6AB58628" w:rsidR="0053470E" w:rsidRPr="00FD55A6" w:rsidRDefault="00564202" w:rsidP="00F21C21">
      <w:pPr>
        <w:widowControl w:val="0"/>
        <w:ind w:left="426" w:hanging="426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>4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lastRenderedPageBreak/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</w:t>
      </w:r>
      <w:proofErr w:type="spellStart"/>
      <w:r w:rsidR="007C6599">
        <w:t>příl</w:t>
      </w:r>
      <w:proofErr w:type="spellEnd"/>
      <w:r w:rsidR="007C6599">
        <w:t xml:space="preserve">. </w:t>
      </w:r>
      <w:proofErr w:type="gramStart"/>
      <w:r w:rsidR="007C6599">
        <w:t>č.</w:t>
      </w:r>
      <w:proofErr w:type="gramEnd"/>
      <w:r w:rsidR="007C6599">
        <w:t xml:space="preserve"> 3)</w:t>
      </w:r>
      <w:r w:rsidRPr="00726D38">
        <w:t>.</w:t>
      </w:r>
    </w:p>
    <w:p w14:paraId="049EF27D" w14:textId="77777777" w:rsidR="00F21C21" w:rsidRPr="00726D3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384D5F7" w14:textId="3B9745DB" w:rsidR="008D742A" w:rsidRDefault="00BB0A22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355FC58A" w14:textId="77777777" w:rsidR="00F21C21" w:rsidRPr="00FD55A6" w:rsidRDefault="00F21C21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09A3B6F9" w14:textId="4D555B6A" w:rsidR="00CC7AB4" w:rsidRDefault="005E1FE5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5EA0C547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54E8C00" w14:textId="1AAF9361" w:rsidR="00DD70B1" w:rsidRDefault="00DD70B1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1214C86" w14:textId="77777777" w:rsidR="00807985" w:rsidRDefault="00807985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 xml:space="preserve">Jestliže Pronajímatel poruší ustanovení čl. IV. odst. 2 </w:t>
      </w:r>
      <w:proofErr w:type="gramStart"/>
      <w:r w:rsidRPr="008A5B08">
        <w:rPr>
          <w:rFonts w:ascii="Times New Roman" w:hAnsi="Times New Roman"/>
          <w:sz w:val="24"/>
          <w:szCs w:val="24"/>
        </w:rPr>
        <w:t>této</w:t>
      </w:r>
      <w:proofErr w:type="gramEnd"/>
      <w:r w:rsidRPr="008A5B08">
        <w:rPr>
          <w:rFonts w:ascii="Times New Roman" w:hAnsi="Times New Roman"/>
          <w:sz w:val="24"/>
          <w:szCs w:val="24"/>
        </w:rPr>
        <w:t xml:space="preserve">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7425C05" w14:textId="2EA0FE0F" w:rsidR="002D792F" w:rsidRDefault="002D792F" w:rsidP="0044694E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58FDC8A2" w14:textId="77777777" w:rsidR="00807985" w:rsidRDefault="00807985" w:rsidP="002D792F">
      <w:pPr>
        <w:ind w:left="708" w:firstLine="1"/>
        <w:rPr>
          <w:rFonts w:ascii="Times New Roman" w:hAnsi="Times New Roman"/>
          <w:sz w:val="24"/>
          <w:szCs w:val="24"/>
        </w:rPr>
      </w:pP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</w:t>
      </w:r>
      <w:proofErr w:type="spellStart"/>
      <w:r w:rsidRPr="00FD55A6">
        <w:rPr>
          <w:rFonts w:ascii="Times New Roman" w:hAnsi="Times New Roman"/>
          <w:snapToGrid w:val="0"/>
          <w:sz w:val="24"/>
          <w:szCs w:val="24"/>
        </w:rPr>
        <w:t>an</w:t>
      </w:r>
      <w:proofErr w:type="spellEnd"/>
      <w:r w:rsidRPr="00FD55A6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gramStart"/>
      <w:r w:rsidRPr="00FD55A6">
        <w:rPr>
          <w:rFonts w:ascii="Times New Roman" w:hAnsi="Times New Roman"/>
          <w:snapToGrid w:val="0"/>
          <w:sz w:val="24"/>
          <w:szCs w:val="24"/>
        </w:rPr>
        <w:t>o.</w:t>
      </w:r>
      <w:proofErr w:type="gramEnd"/>
      <w:r w:rsidRPr="00FD55A6">
        <w:rPr>
          <w:rFonts w:ascii="Times New Roman" w:hAnsi="Times New Roman"/>
          <w:snapToGrid w:val="0"/>
          <w:sz w:val="24"/>
          <w:szCs w:val="24"/>
        </w:rPr>
        <w:t xml:space="preserve">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lastRenderedPageBreak/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15E92F19" w14:textId="4B4C6FE7" w:rsidR="00561D42" w:rsidRDefault="006F1551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7 CORSO </w:t>
      </w:r>
      <w:r w:rsidR="00561D42" w:rsidRPr="00561D42">
        <w:rPr>
          <w:rFonts w:ascii="Times New Roman" w:hAnsi="Times New Roman"/>
          <w:b/>
          <w:sz w:val="24"/>
          <w:szCs w:val="24"/>
        </w:rPr>
        <w:t>s.r.o.</w:t>
      </w:r>
      <w:r w:rsidR="00561D42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D475E4" w:rsidRPr="00561D42">
        <w:rPr>
          <w:rFonts w:ascii="Times New Roman" w:hAnsi="Times New Roman"/>
          <w:b/>
          <w:sz w:val="24"/>
          <w:szCs w:val="24"/>
        </w:rPr>
        <w:t>s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561D42">
        <w:rPr>
          <w:rFonts w:ascii="Times New Roman" w:hAnsi="Times New Roman"/>
          <w:b/>
          <w:sz w:val="24"/>
          <w:szCs w:val="24"/>
        </w:rPr>
        <w:t>město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</w:p>
    <w:p w14:paraId="4BB73CDC" w14:textId="138615C8" w:rsidR="0053470E" w:rsidRPr="00FD55A6" w:rsidRDefault="006F1551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ka Sobková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  <w:t>za</w:t>
      </w:r>
      <w:r w:rsidR="00E516F3" w:rsidRPr="00FD55A6">
        <w:rPr>
          <w:rFonts w:ascii="Times New Roman" w:hAnsi="Times New Roman"/>
          <w:sz w:val="24"/>
          <w:szCs w:val="24"/>
        </w:rPr>
        <w:t>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na základě plné moci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3F46" w14:textId="77777777" w:rsidR="00675DC1" w:rsidRDefault="00675DC1" w:rsidP="003C1DF2">
      <w:r>
        <w:separator/>
      </w:r>
    </w:p>
  </w:endnote>
  <w:endnote w:type="continuationSeparator" w:id="0">
    <w:p w14:paraId="6B8F8DF0" w14:textId="77777777" w:rsidR="00675DC1" w:rsidRDefault="00675DC1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830082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65740A60" w:rsidR="00830082" w:rsidRPr="00A628AC" w:rsidRDefault="00830082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A3471" w:rsidRPr="003A3471">
            <w:rPr>
              <w:rFonts w:ascii="Cambria" w:hAnsi="Cambria"/>
              <w:b/>
              <w:noProof/>
            </w:rPr>
            <w:t>4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830082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830082" w:rsidRDefault="00830082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830082" w:rsidRDefault="00830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ABE4" w14:textId="77777777" w:rsidR="00675DC1" w:rsidRDefault="00675DC1" w:rsidP="003C1DF2">
      <w:r>
        <w:separator/>
      </w:r>
    </w:p>
  </w:footnote>
  <w:footnote w:type="continuationSeparator" w:id="0">
    <w:p w14:paraId="1102CA9C" w14:textId="77777777" w:rsidR="00675DC1" w:rsidRDefault="00675DC1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8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693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D4D"/>
    <w:rsid w:val="003A3471"/>
    <w:rsid w:val="003A4A19"/>
    <w:rsid w:val="003A73DB"/>
    <w:rsid w:val="003B5F62"/>
    <w:rsid w:val="003B605D"/>
    <w:rsid w:val="003C1DF2"/>
    <w:rsid w:val="003C2EB5"/>
    <w:rsid w:val="003D0325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1D42"/>
    <w:rsid w:val="00562571"/>
    <w:rsid w:val="00562678"/>
    <w:rsid w:val="00562ED7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75DC1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1551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5D70"/>
    <w:rsid w:val="007A0B03"/>
    <w:rsid w:val="007A4F7C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0082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8F79B9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0278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4F2B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25B8"/>
    <w:rsid w:val="00B35F1D"/>
    <w:rsid w:val="00B37197"/>
    <w:rsid w:val="00B376AB"/>
    <w:rsid w:val="00B446C9"/>
    <w:rsid w:val="00B54D3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29E7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4669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4BBF-BBDF-43F1-A11B-405DF1C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1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5</cp:revision>
  <cp:lastPrinted>2025-11-28T07:26:00Z</cp:lastPrinted>
  <dcterms:created xsi:type="dcterms:W3CDTF">2025-10-06T13:03:00Z</dcterms:created>
  <dcterms:modified xsi:type="dcterms:W3CDTF">2025-12-22T14:13:00Z</dcterms:modified>
</cp:coreProperties>
</file>